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31" w:rsidRPr="00273E31" w:rsidRDefault="00EB450E" w:rsidP="00EB450E">
      <w:pPr>
        <w:spacing w:line="360" w:lineRule="auto"/>
        <w:ind w:firstLine="708"/>
        <w:jc w:val="both"/>
        <w:rPr>
          <w:rFonts w:ascii="Adobe Jenson Pro Subh" w:hAnsi="Adobe Jenson Pro Subh"/>
          <w:sz w:val="52"/>
          <w:szCs w:val="52"/>
        </w:rPr>
      </w:pPr>
      <w:r w:rsidRPr="00273E31">
        <w:rPr>
          <w:rFonts w:ascii="Adobe Jenson Pro Subh" w:hAnsi="Adobe Jenson Pro Subh"/>
          <w:sz w:val="52"/>
          <w:szCs w:val="52"/>
        </w:rPr>
        <w:t xml:space="preserve">Gminny Ośrodek Pomocy Społecznej w Łukcie informuje, że </w:t>
      </w:r>
      <w:r w:rsidR="00273E31" w:rsidRPr="00273E31">
        <w:rPr>
          <w:rFonts w:ascii="Adobe Jenson Pro Subh" w:hAnsi="Adobe Jenson Pro Subh"/>
          <w:b/>
          <w:sz w:val="52"/>
          <w:szCs w:val="52"/>
          <w:u w:val="single"/>
        </w:rPr>
        <w:t>w budynku Ochotniczej Straży Pożarnej w Łukcie</w:t>
      </w:r>
      <w:r w:rsidR="00273E31" w:rsidRPr="00273E31">
        <w:rPr>
          <w:rFonts w:ascii="Adobe Jenson Pro Subh" w:hAnsi="Adobe Jenson Pro Subh"/>
          <w:sz w:val="52"/>
          <w:szCs w:val="52"/>
        </w:rPr>
        <w:t xml:space="preserve"> </w:t>
      </w:r>
      <w:r w:rsidR="00273E31" w:rsidRPr="00273E31">
        <w:rPr>
          <w:rFonts w:ascii="Adobe Jenson Pro Subh" w:hAnsi="Adobe Jenson Pro Subh"/>
          <w:bCs/>
          <w:sz w:val="52"/>
          <w:szCs w:val="52"/>
        </w:rPr>
        <w:t>będzie wydawana żywność</w:t>
      </w:r>
      <w:r w:rsidR="00273E31" w:rsidRPr="00273E31">
        <w:rPr>
          <w:rFonts w:ascii="Adobe Jenson Pro Subh" w:hAnsi="Adobe Jenson Pro Subh"/>
          <w:sz w:val="52"/>
          <w:szCs w:val="52"/>
        </w:rPr>
        <w:t xml:space="preserve"> realizowana w ramach Programu Operacyjnego Pomoc Żywnościowa:</w:t>
      </w:r>
    </w:p>
    <w:p w:rsidR="00273E31" w:rsidRPr="00273E31" w:rsidRDefault="00273E31" w:rsidP="00EB450E">
      <w:pPr>
        <w:spacing w:line="360" w:lineRule="auto"/>
        <w:ind w:firstLine="708"/>
        <w:jc w:val="both"/>
        <w:rPr>
          <w:rFonts w:ascii="Adobe Jenson Pro Subh" w:hAnsi="Adobe Jenson Pro Subh"/>
          <w:sz w:val="12"/>
          <w:szCs w:val="52"/>
        </w:rPr>
      </w:pPr>
    </w:p>
    <w:p w:rsidR="00273E31" w:rsidRPr="00273E31" w:rsidRDefault="00273E31" w:rsidP="00AE18A2">
      <w:pPr>
        <w:pStyle w:val="Akapitzlist"/>
        <w:numPr>
          <w:ilvl w:val="0"/>
          <w:numId w:val="1"/>
        </w:numPr>
        <w:spacing w:line="360" w:lineRule="auto"/>
        <w:ind w:left="2127" w:hanging="1059"/>
        <w:jc w:val="both"/>
        <w:rPr>
          <w:rFonts w:ascii="Adobe Jenson Pro Subh" w:hAnsi="Adobe Jenson Pro Subh"/>
          <w:sz w:val="52"/>
          <w:szCs w:val="52"/>
        </w:rPr>
      </w:pPr>
      <w:r w:rsidRPr="00273E31">
        <w:rPr>
          <w:rFonts w:ascii="Adobe Jenson Pro Subh" w:hAnsi="Adobe Jenson Pro Subh"/>
          <w:b/>
          <w:bCs/>
          <w:sz w:val="52"/>
          <w:szCs w:val="52"/>
          <w:u w:val="single"/>
        </w:rPr>
        <w:t>23.02</w:t>
      </w:r>
      <w:r w:rsidR="00EB450E" w:rsidRPr="00273E31">
        <w:rPr>
          <w:rFonts w:ascii="Adobe Jenson Pro Subh" w:hAnsi="Adobe Jenson Pro Subh"/>
          <w:b/>
          <w:bCs/>
          <w:sz w:val="52"/>
          <w:szCs w:val="52"/>
          <w:u w:val="single"/>
        </w:rPr>
        <w:t>.2020r. od godziny 1</w:t>
      </w:r>
      <w:r w:rsidRPr="00273E31">
        <w:rPr>
          <w:rFonts w:ascii="Adobe Jenson Pro Subh" w:hAnsi="Adobe Jenson Pro Subh"/>
          <w:b/>
          <w:bCs/>
          <w:sz w:val="52"/>
          <w:szCs w:val="52"/>
          <w:u w:val="single"/>
        </w:rPr>
        <w:t>1</w:t>
      </w:r>
      <w:r w:rsidR="00EB450E" w:rsidRPr="00273E31">
        <w:rPr>
          <w:rFonts w:ascii="Adobe Jenson Pro Subh" w:hAnsi="Adobe Jenson Pro Subh"/>
          <w:b/>
          <w:bCs/>
          <w:sz w:val="52"/>
          <w:szCs w:val="52"/>
          <w:u w:val="single"/>
          <w:vertAlign w:val="superscript"/>
        </w:rPr>
        <w:t>00</w:t>
      </w:r>
      <w:r w:rsidRPr="00273E31">
        <w:rPr>
          <w:rFonts w:ascii="Adobe Jenson Pro Subh" w:hAnsi="Adobe Jenson Pro Subh"/>
          <w:sz w:val="52"/>
          <w:szCs w:val="52"/>
        </w:rPr>
        <w:t xml:space="preserve"> – dla mieszkańców Łukty, Molzy, Pelnika, Worlin i </w:t>
      </w:r>
      <w:proofErr w:type="spellStart"/>
      <w:r w:rsidRPr="00273E31">
        <w:rPr>
          <w:rFonts w:ascii="Adobe Jenson Pro Subh" w:hAnsi="Adobe Jenson Pro Subh"/>
          <w:sz w:val="52"/>
          <w:szCs w:val="52"/>
        </w:rPr>
        <w:t>Wynek</w:t>
      </w:r>
      <w:proofErr w:type="spellEnd"/>
    </w:p>
    <w:p w:rsidR="00273E31" w:rsidRPr="00273E31" w:rsidRDefault="00273E31" w:rsidP="00273E31">
      <w:pPr>
        <w:pStyle w:val="Akapitzlist"/>
        <w:spacing w:line="360" w:lineRule="auto"/>
        <w:ind w:left="1428"/>
        <w:jc w:val="both"/>
        <w:rPr>
          <w:rFonts w:ascii="Adobe Jenson Pro Subh" w:hAnsi="Adobe Jenson Pro Subh"/>
          <w:sz w:val="28"/>
          <w:szCs w:val="52"/>
        </w:rPr>
      </w:pPr>
    </w:p>
    <w:p w:rsidR="00273E31" w:rsidRPr="00273E31" w:rsidRDefault="00273E31" w:rsidP="00AE18A2">
      <w:pPr>
        <w:pStyle w:val="Akapitzlist"/>
        <w:numPr>
          <w:ilvl w:val="0"/>
          <w:numId w:val="1"/>
        </w:numPr>
        <w:tabs>
          <w:tab w:val="left" w:pos="2268"/>
        </w:tabs>
        <w:spacing w:line="360" w:lineRule="auto"/>
        <w:ind w:left="2127" w:hanging="993"/>
        <w:jc w:val="both"/>
        <w:rPr>
          <w:rFonts w:ascii="Adobe Jenson Pro Subh" w:hAnsi="Adobe Jenson Pro Subh"/>
          <w:sz w:val="52"/>
          <w:szCs w:val="52"/>
        </w:rPr>
      </w:pPr>
      <w:r w:rsidRPr="00273E31">
        <w:rPr>
          <w:rFonts w:ascii="Adobe Jenson Pro Subh" w:hAnsi="Adobe Jenson Pro Subh"/>
          <w:b/>
          <w:sz w:val="52"/>
          <w:szCs w:val="52"/>
          <w:u w:val="single"/>
        </w:rPr>
        <w:t>24.02.2021r. od godziny 9</w:t>
      </w:r>
      <w:r w:rsidRPr="00273E31">
        <w:rPr>
          <w:rFonts w:ascii="Adobe Jenson Pro Subh" w:hAnsi="Adobe Jenson Pro Subh"/>
          <w:b/>
          <w:sz w:val="52"/>
          <w:szCs w:val="52"/>
          <w:u w:val="single"/>
          <w:vertAlign w:val="superscript"/>
        </w:rPr>
        <w:t>00</w:t>
      </w:r>
      <w:r w:rsidRPr="00273E31">
        <w:rPr>
          <w:rFonts w:ascii="Adobe Jenson Pro Subh" w:hAnsi="Adobe Jenson Pro Subh"/>
          <w:sz w:val="52"/>
          <w:szCs w:val="52"/>
        </w:rPr>
        <w:t xml:space="preserve"> – dla mieszkańców pozostałych miejscowości</w:t>
      </w:r>
      <w:r w:rsidR="00EB450E" w:rsidRPr="00273E31">
        <w:rPr>
          <w:rFonts w:ascii="Adobe Jenson Pro Subh" w:hAnsi="Adobe Jenson Pro Subh"/>
          <w:sz w:val="28"/>
          <w:szCs w:val="28"/>
        </w:rPr>
        <w:t xml:space="preserve">                                                                      </w:t>
      </w:r>
    </w:p>
    <w:p w:rsidR="00EB450E" w:rsidRPr="00273E31" w:rsidRDefault="00EB450E" w:rsidP="00EB450E">
      <w:pPr>
        <w:spacing w:line="360" w:lineRule="auto"/>
        <w:ind w:firstLine="708"/>
        <w:jc w:val="right"/>
        <w:rPr>
          <w:rFonts w:ascii="Adobe Jenson Pro Subh" w:hAnsi="Adobe Jenson Pro Subh"/>
          <w:sz w:val="28"/>
          <w:szCs w:val="28"/>
        </w:rPr>
      </w:pPr>
      <w:r w:rsidRPr="00273E31">
        <w:rPr>
          <w:rFonts w:ascii="Adobe Jenson Pro Subh" w:hAnsi="Adobe Jenson Pro Subh"/>
          <w:sz w:val="28"/>
          <w:szCs w:val="28"/>
        </w:rPr>
        <w:t xml:space="preserve">         Kierownik Ośrodka</w:t>
      </w:r>
    </w:p>
    <w:p w:rsidR="00B439E1" w:rsidRPr="00273E31" w:rsidRDefault="00EB450E" w:rsidP="00273E31">
      <w:pPr>
        <w:spacing w:line="360" w:lineRule="auto"/>
        <w:ind w:firstLine="708"/>
        <w:jc w:val="right"/>
        <w:rPr>
          <w:rFonts w:ascii="Adobe Jenson Pro Subh" w:hAnsi="Adobe Jenson Pro Subh"/>
          <w:bCs/>
          <w:sz w:val="28"/>
          <w:szCs w:val="28"/>
        </w:rPr>
      </w:pPr>
      <w:r w:rsidRPr="00273E31">
        <w:rPr>
          <w:rFonts w:ascii="Adobe Jenson Pro Subh" w:hAnsi="Adobe Jenson Pro Subh"/>
          <w:bCs/>
          <w:sz w:val="28"/>
          <w:szCs w:val="28"/>
        </w:rPr>
        <w:lastRenderedPageBreak/>
        <w:t>Urszula Mironowicz</w:t>
      </w:r>
    </w:p>
    <w:sectPr w:rsidR="00B439E1" w:rsidRPr="00273E31" w:rsidSect="00273E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dobe Jenson Pro Subh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419B"/>
    <w:multiLevelType w:val="hybridMultilevel"/>
    <w:tmpl w:val="55C82AA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847D7"/>
    <w:rsid w:val="000847D7"/>
    <w:rsid w:val="00273E31"/>
    <w:rsid w:val="00A33297"/>
    <w:rsid w:val="00AE18A2"/>
    <w:rsid w:val="00B439E1"/>
    <w:rsid w:val="00C3097A"/>
    <w:rsid w:val="00EB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50E"/>
    <w:pPr>
      <w:spacing w:after="4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39FA-F419-4EDA-80BA-FA2405B4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ser</cp:lastModifiedBy>
  <cp:revision>2</cp:revision>
  <cp:lastPrinted>2021-02-19T11:55:00Z</cp:lastPrinted>
  <dcterms:created xsi:type="dcterms:W3CDTF">2021-02-19T11:56:00Z</dcterms:created>
  <dcterms:modified xsi:type="dcterms:W3CDTF">2021-02-19T11:56:00Z</dcterms:modified>
</cp:coreProperties>
</file>